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9B" w:rsidRPr="00024CB7" w:rsidRDefault="00C12C02" w:rsidP="00024CB7">
      <w:pPr>
        <w:rPr>
          <w:rFonts w:ascii="仿宋_GB2312" w:eastAsia="仿宋_GB2312" w:hAnsi="宋体" w:cs="宋体"/>
          <w:b/>
          <w:color w:val="000000" w:themeColor="text1"/>
          <w:spacing w:val="-8"/>
          <w:sz w:val="32"/>
          <w:szCs w:val="32"/>
        </w:rPr>
      </w:pPr>
      <w:r w:rsidRPr="00024CB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附件</w:t>
      </w:r>
      <w:r w:rsidR="00024CB7" w:rsidRPr="00024CB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</w:t>
      </w:r>
      <w:r w:rsidRPr="00024CB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：</w:t>
      </w:r>
      <w:r w:rsidR="00024CB7" w:rsidRPr="00024CB7">
        <w:rPr>
          <w:rFonts w:ascii="仿宋_GB2312" w:eastAsia="仿宋_GB2312" w:hAnsi="宋体" w:cs="宋体" w:hint="eastAsia"/>
          <w:b/>
          <w:color w:val="000000" w:themeColor="text1"/>
          <w:spacing w:val="-8"/>
          <w:sz w:val="32"/>
          <w:szCs w:val="32"/>
        </w:rPr>
        <w:t>试验记载本</w:t>
      </w:r>
    </w:p>
    <w:p w:rsidR="00067A9B" w:rsidRPr="00171F5E" w:rsidRDefault="00C12C02" w:rsidP="004756A8">
      <w:pPr>
        <w:spacing w:beforeLines="100" w:line="480" w:lineRule="auto"/>
        <w:jc w:val="center"/>
        <w:rPr>
          <w:rFonts w:ascii="仿宋" w:eastAsia="仿宋" w:hAnsi="仿宋" w:cs="仿宋"/>
          <w:color w:val="000000" w:themeColor="text1"/>
          <w:sz w:val="44"/>
          <w:szCs w:val="44"/>
        </w:rPr>
      </w:pPr>
      <w:r w:rsidRPr="00171F5E"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t>四川省水稻</w:t>
      </w:r>
      <w:r w:rsidR="00F5324A"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t>引种备案适应性</w:t>
      </w:r>
      <w:r w:rsidRPr="00171F5E"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t>试验记载本</w:t>
      </w:r>
    </w:p>
    <w:p w:rsidR="00067A9B" w:rsidRPr="00171F5E" w:rsidRDefault="00C12C02" w:rsidP="004756A8">
      <w:pPr>
        <w:spacing w:beforeLines="100" w:line="480" w:lineRule="auto"/>
        <w:jc w:val="center"/>
        <w:rPr>
          <w:rFonts w:ascii="仿宋" w:eastAsia="仿宋" w:hAnsi="仿宋" w:cs="仿宋"/>
          <w:color w:val="000000" w:themeColor="text1"/>
          <w:sz w:val="48"/>
          <w:szCs w:val="48"/>
        </w:rPr>
      </w:pPr>
      <w:r w:rsidRPr="00171F5E">
        <w:rPr>
          <w:rFonts w:ascii="仿宋" w:eastAsia="仿宋" w:hAnsi="仿宋" w:cs="仿宋" w:hint="eastAsia"/>
          <w:color w:val="000000" w:themeColor="text1"/>
          <w:sz w:val="44"/>
          <w:szCs w:val="44"/>
        </w:rPr>
        <w:t>(20XX年)</w:t>
      </w:r>
    </w:p>
    <w:p w:rsidR="00067A9B" w:rsidRPr="00171F5E" w:rsidRDefault="00067A9B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067A9B">
      <w:pPr>
        <w:ind w:firstLineChars="300" w:firstLine="84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类型：</w:t>
      </w:r>
      <w:r w:rsidRPr="00490AC8">
        <w:rPr>
          <w:rFonts w:ascii="仿宋" w:eastAsia="仿宋" w:hAnsi="仿宋" w:cs="仿宋" w:hint="eastAsia"/>
          <w:color w:val="000000" w:themeColor="text1"/>
          <w:sz w:val="32"/>
          <w:szCs w:val="32"/>
        </w:rPr>
        <w:t>引种备案适应性试验</w:t>
      </w: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组别：</w:t>
      </w: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承担单位：</w:t>
      </w: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执 行 人：</w:t>
      </w: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通讯地址：</w:t>
      </w: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：</w:t>
      </w: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政编码：</w:t>
      </w: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箱号：</w:t>
      </w:r>
    </w:p>
    <w:p w:rsidR="00067A9B" w:rsidRPr="00490AC8" w:rsidRDefault="00C12C02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报送时间：</w:t>
      </w:r>
    </w:p>
    <w:p w:rsidR="00067A9B" w:rsidRPr="00171F5E" w:rsidRDefault="00067A9B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Default="00067A9B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Default="00490AC8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Pr="00171F5E" w:rsidRDefault="00490AC8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490AC8" w:rsidRDefault="00C12C02">
      <w:pPr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四川省种子站制</w:t>
      </w:r>
    </w:p>
    <w:p w:rsidR="00067A9B" w:rsidRPr="00171F5E" w:rsidRDefault="00067A9B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  <w:sectPr w:rsidR="00067A9B" w:rsidRPr="00171F5E">
          <w:pgSz w:w="11906" w:h="16838"/>
          <w:pgMar w:top="1417" w:right="1417" w:bottom="1417" w:left="1417" w:header="851" w:footer="992" w:gutter="0"/>
          <w:cols w:space="720"/>
          <w:docGrid w:linePitch="317"/>
        </w:sectPr>
      </w:pPr>
    </w:p>
    <w:p w:rsidR="00067A9B" w:rsidRPr="00171F5E" w:rsidRDefault="00C12C02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一、试验基本情况</w:t>
      </w:r>
    </w:p>
    <w:p w:rsidR="00067A9B" w:rsidRPr="00171F5E" w:rsidRDefault="00C12C02">
      <w:pPr>
        <w:spacing w:line="5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试验组别及品种名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930"/>
        <w:gridCol w:w="1033"/>
        <w:gridCol w:w="1033"/>
        <w:gridCol w:w="1033"/>
        <w:gridCol w:w="1033"/>
        <w:gridCol w:w="1034"/>
        <w:gridCol w:w="1033"/>
        <w:gridCol w:w="1027"/>
      </w:tblGrid>
      <w:tr w:rsidR="00067A9B" w:rsidRPr="00171F5E">
        <w:trPr>
          <w:trHeight w:val="850"/>
        </w:trPr>
        <w:tc>
          <w:tcPr>
            <w:tcW w:w="1132" w:type="dxa"/>
            <w:noWrap/>
            <w:vAlign w:val="center"/>
          </w:tcPr>
          <w:p w:rsidR="00067A9B" w:rsidRPr="00171F5E" w:rsidRDefault="00C12C02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组 别</w:t>
            </w:r>
          </w:p>
        </w:tc>
        <w:tc>
          <w:tcPr>
            <w:tcW w:w="8156" w:type="dxa"/>
            <w:gridSpan w:val="8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850"/>
        </w:trPr>
        <w:tc>
          <w:tcPr>
            <w:tcW w:w="1132" w:type="dxa"/>
            <w:noWrap/>
            <w:vAlign w:val="center"/>
          </w:tcPr>
          <w:p w:rsidR="00067A9B" w:rsidRPr="00171F5E" w:rsidRDefault="00C12C02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品种名称</w:t>
            </w:r>
          </w:p>
        </w:tc>
        <w:tc>
          <w:tcPr>
            <w:tcW w:w="930" w:type="dxa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4" w:type="dxa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center"/>
          </w:tcPr>
          <w:p w:rsidR="00067A9B" w:rsidRPr="00171F5E" w:rsidRDefault="00067A9B" w:rsidP="00C12C02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:rsidR="00067A9B" w:rsidRPr="00171F5E" w:rsidRDefault="00C12C02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.田间种植图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"/>
        <w:gridCol w:w="1408"/>
        <w:gridCol w:w="1408"/>
        <w:gridCol w:w="1408"/>
        <w:gridCol w:w="1408"/>
        <w:gridCol w:w="1408"/>
        <w:gridCol w:w="1411"/>
        <w:gridCol w:w="412"/>
      </w:tblGrid>
      <w:tr w:rsidR="00067A9B" w:rsidRPr="00171F5E">
        <w:tc>
          <w:tcPr>
            <w:tcW w:w="375" w:type="dxa"/>
            <w:vMerge w:val="restart"/>
            <w:noWrap/>
            <w:vAlign w:val="center"/>
          </w:tcPr>
          <w:p w:rsidR="00067A9B" w:rsidRPr="00171F5E" w:rsidRDefault="00C12C02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保护行</w:t>
            </w:r>
          </w:p>
        </w:tc>
        <w:tc>
          <w:tcPr>
            <w:tcW w:w="8451" w:type="dxa"/>
            <w:gridSpan w:val="6"/>
            <w:noWrap/>
            <w:vAlign w:val="center"/>
          </w:tcPr>
          <w:p w:rsidR="00067A9B" w:rsidRPr="00171F5E" w:rsidRDefault="00C12C02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保护行</w:t>
            </w:r>
          </w:p>
        </w:tc>
        <w:tc>
          <w:tcPr>
            <w:tcW w:w="412" w:type="dxa"/>
            <w:vMerge w:val="restart"/>
            <w:noWrap/>
            <w:vAlign w:val="center"/>
          </w:tcPr>
          <w:p w:rsidR="00067A9B" w:rsidRPr="00171F5E" w:rsidRDefault="00C12C02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保护行</w:t>
            </w:r>
          </w:p>
        </w:tc>
      </w:tr>
      <w:tr w:rsidR="00067A9B" w:rsidRPr="00171F5E">
        <w:tc>
          <w:tcPr>
            <w:tcW w:w="375" w:type="dxa"/>
            <w:vMerge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1" w:type="dxa"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412" w:type="dxa"/>
            <w:vMerge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067A9B" w:rsidRPr="00171F5E">
        <w:tc>
          <w:tcPr>
            <w:tcW w:w="375" w:type="dxa"/>
            <w:vMerge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8451" w:type="dxa"/>
            <w:gridSpan w:val="6"/>
            <w:noWrap/>
            <w:vAlign w:val="center"/>
          </w:tcPr>
          <w:p w:rsidR="00067A9B" w:rsidRPr="00171F5E" w:rsidRDefault="00C12C02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保护行</w:t>
            </w:r>
          </w:p>
        </w:tc>
        <w:tc>
          <w:tcPr>
            <w:tcW w:w="412" w:type="dxa"/>
            <w:vMerge/>
            <w:noWrap/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</w:tbl>
    <w:p w:rsidR="00067A9B" w:rsidRPr="00171F5E" w:rsidRDefault="00C12C02">
      <w:pPr>
        <w:ind w:firstLineChars="200" w:firstLine="562"/>
        <w:rPr>
          <w:rFonts w:ascii="仿宋" w:eastAsia="仿宋" w:hAnsi="仿宋" w:cs="仿宋"/>
          <w:color w:val="000000" w:themeColor="text1"/>
          <w:szCs w:val="21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3.试验设计：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大区面积：大区长  米×大区宽  米；重复次数：  次；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行株距：  厘米×  厘米 ； 每区穴数:   行× 窝； 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重复间走道距离：    厘米； 保护行行数： 行 ； 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大区间（大区与保护行间）距离： 厘米；    </w:t>
      </w:r>
    </w:p>
    <w:p w:rsidR="00067A9B" w:rsidRPr="00171F5E" w:rsidRDefault="00C12C02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4.试验地基本情况：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位置及周围环境（包括试验点经度、纬度和海拔高度）：</w:t>
      </w: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C12C02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秧田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土质：    肥力：        前作：          </w:t>
      </w:r>
    </w:p>
    <w:p w:rsidR="00067A9B" w:rsidRPr="00171F5E" w:rsidRDefault="00C12C02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本田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土质：    肥力：        前作：</w:t>
      </w: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C12C02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5.影响水稻生育的气候情况说明</w:t>
      </w:r>
    </w:p>
    <w:p w:rsidR="00067A9B" w:rsidRPr="00171F5E" w:rsidRDefault="00067A9B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067A9B" w:rsidRPr="00171F5E" w:rsidRDefault="00C12C02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6．其它特殊情况说明：</w:t>
      </w:r>
    </w:p>
    <w:p w:rsidR="00067A9B" w:rsidRPr="00171F5E" w:rsidRDefault="00067A9B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:rsidR="00067A9B" w:rsidRPr="00171F5E" w:rsidRDefault="00C12C02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二、试验管理基本情况</w:t>
      </w:r>
    </w:p>
    <w:p w:rsidR="00067A9B" w:rsidRPr="00171F5E" w:rsidRDefault="00C12C02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．秧田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：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种子处理：（浸种、拌种）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催芽：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播种期：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育秧方式：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4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烂秧情况说明</w:t>
      </w:r>
      <w:r w:rsidRPr="00171F5E">
        <w:rPr>
          <w:rFonts w:ascii="仿宋" w:eastAsia="仿宋" w:hAnsi="仿宋" w:cs="仿宋" w:hint="eastAsia"/>
          <w:color w:val="000000" w:themeColor="text1"/>
          <w:sz w:val="24"/>
        </w:rPr>
        <w:t>：</w:t>
      </w:r>
    </w:p>
    <w:p w:rsidR="00067A9B" w:rsidRPr="00171F5E" w:rsidRDefault="00067A9B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耕作：</w:t>
      </w: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施肥（底肥、追肥，肥料名称、用量、施用时间及方法）：</w:t>
      </w: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防虫治虫（药名、用量、施用时间及方法）：</w:t>
      </w: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除草（药名、用量、施用时间及方法）：</w:t>
      </w:r>
    </w:p>
    <w:p w:rsidR="00067A9B" w:rsidRPr="00171F5E" w:rsidRDefault="00C12C02" w:rsidP="00C12C02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．本田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移栽期：                  秧龄：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耕作：</w:t>
      </w: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施肥（底肥、追肥，肥料名称、用量、施用时间及方法）：</w:t>
      </w: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067A9B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:rsidR="00067A9B" w:rsidRPr="00171F5E" w:rsidRDefault="00067A9B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防虫治虫（区名、用量、施用时间及方法）：</w:t>
      </w: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除草（药名、用量、施用时间及方法）：</w:t>
      </w: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067A9B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7A9B" w:rsidRPr="00171F5E" w:rsidRDefault="00C12C02">
      <w:pPr>
        <w:ind w:firstLineChars="200" w:firstLine="560"/>
        <w:rPr>
          <w:rFonts w:ascii="仿宋" w:eastAsia="仿宋" w:hAnsi="仿宋" w:cs="仿宋"/>
          <w:color w:val="000000" w:themeColor="text1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病害情况说明：</w:t>
      </w:r>
    </w:p>
    <w:p w:rsidR="00067A9B" w:rsidRPr="00171F5E" w:rsidRDefault="00067A9B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067A9B" w:rsidRPr="00171F5E" w:rsidRDefault="00067A9B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067A9B" w:rsidRPr="00171F5E" w:rsidRDefault="00067A9B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067A9B" w:rsidRPr="00171F5E" w:rsidRDefault="00067A9B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067A9B" w:rsidRPr="00171F5E" w:rsidRDefault="00067A9B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067A9B" w:rsidRPr="00171F5E" w:rsidRDefault="00067A9B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067A9B" w:rsidRPr="00171F5E" w:rsidRDefault="00C12C02" w:rsidP="00490AC8">
      <w:pPr>
        <w:spacing w:line="5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  <w:sectPr w:rsidR="00067A9B" w:rsidRPr="00171F5E">
          <w:pgSz w:w="11906" w:h="16838"/>
          <w:pgMar w:top="1417" w:right="1417" w:bottom="1417" w:left="1417" w:header="851" w:footer="992" w:gutter="0"/>
          <w:cols w:space="720"/>
          <w:docGrid w:linePitch="317"/>
        </w:sect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三、田间调查记载、考种及</w:t>
      </w:r>
      <w:r w:rsidR="007B2A3D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测产</w:t>
      </w:r>
    </w:p>
    <w:p w:rsidR="00067A9B" w:rsidRPr="00171F5E" w:rsidRDefault="00C12C02">
      <w:pPr>
        <w:spacing w:line="300" w:lineRule="exact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lastRenderedPageBreak/>
        <w:t>田间调查记载、考种及产量表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666"/>
        <w:gridCol w:w="636"/>
        <w:gridCol w:w="621"/>
        <w:gridCol w:w="619"/>
        <w:gridCol w:w="638"/>
        <w:gridCol w:w="620"/>
        <w:gridCol w:w="621"/>
        <w:gridCol w:w="555"/>
        <w:gridCol w:w="442"/>
        <w:gridCol w:w="472"/>
        <w:gridCol w:w="604"/>
        <w:gridCol w:w="572"/>
        <w:gridCol w:w="468"/>
        <w:gridCol w:w="563"/>
        <w:gridCol w:w="817"/>
        <w:gridCol w:w="818"/>
        <w:gridCol w:w="682"/>
        <w:gridCol w:w="653"/>
        <w:gridCol w:w="770"/>
        <w:gridCol w:w="702"/>
        <w:gridCol w:w="650"/>
        <w:gridCol w:w="593"/>
      </w:tblGrid>
      <w:tr w:rsidR="00067A9B" w:rsidRPr="00171F5E">
        <w:trPr>
          <w:trHeight w:val="510"/>
        </w:trPr>
        <w:tc>
          <w:tcPr>
            <w:tcW w:w="81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品种名称</w:t>
            </w:r>
          </w:p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播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种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月/日</w:t>
            </w:r>
          </w:p>
        </w:tc>
        <w:tc>
          <w:tcPr>
            <w:tcW w:w="63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移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栽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月/日</w:t>
            </w:r>
          </w:p>
        </w:tc>
        <w:tc>
          <w:tcPr>
            <w:tcW w:w="621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ind w:firstLineChars="100" w:firstLine="180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始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穗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19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齐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穗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3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成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2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收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获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21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全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育期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天)</w:t>
            </w:r>
          </w:p>
        </w:tc>
        <w:tc>
          <w:tcPr>
            <w:tcW w:w="1469" w:type="dxa"/>
            <w:gridSpan w:val="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抗病性</w:t>
            </w:r>
          </w:p>
        </w:tc>
        <w:tc>
          <w:tcPr>
            <w:tcW w:w="1644" w:type="dxa"/>
            <w:gridSpan w:val="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抗倒性</w:t>
            </w:r>
          </w:p>
        </w:tc>
        <w:tc>
          <w:tcPr>
            <w:tcW w:w="563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株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高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㎝</w:t>
            </w:r>
          </w:p>
        </w:tc>
        <w:tc>
          <w:tcPr>
            <w:tcW w:w="81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亩有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效穗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（万）</w:t>
            </w:r>
          </w:p>
        </w:tc>
        <w:tc>
          <w:tcPr>
            <w:tcW w:w="81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穗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着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粒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数</w:t>
            </w:r>
          </w:p>
        </w:tc>
        <w:tc>
          <w:tcPr>
            <w:tcW w:w="682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穗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实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粒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数</w:t>
            </w:r>
          </w:p>
        </w:tc>
        <w:tc>
          <w:tcPr>
            <w:tcW w:w="653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结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实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率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%)</w:t>
            </w:r>
          </w:p>
        </w:tc>
        <w:tc>
          <w:tcPr>
            <w:tcW w:w="77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千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粒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重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g)</w:t>
            </w:r>
          </w:p>
        </w:tc>
        <w:tc>
          <w:tcPr>
            <w:tcW w:w="702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大区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产量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Kg)</w:t>
            </w:r>
          </w:p>
        </w:tc>
        <w:tc>
          <w:tcPr>
            <w:tcW w:w="65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计产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面积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m</w:t>
            </w: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  <w:vertAlign w:val="superscript"/>
              </w:rPr>
              <w:t>2</w:t>
            </w: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593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折亩产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 xml:space="preserve"> (Kg)</w:t>
            </w:r>
          </w:p>
        </w:tc>
      </w:tr>
      <w:tr w:rsidR="00067A9B" w:rsidRPr="00171F5E">
        <w:trPr>
          <w:trHeight w:val="285"/>
        </w:trPr>
        <w:tc>
          <w:tcPr>
            <w:tcW w:w="81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vMerge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vMerge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叶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瘟</w:t>
            </w: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颈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瘟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其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他</w:t>
            </w: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_GB2312" w:eastAsia="仿宋_GB2312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倒伏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程度</w:t>
            </w: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_GB2312" w:eastAsia="仿宋_GB2312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倒伏</w:t>
            </w:r>
          </w:p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面积%</w:t>
            </w: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级别</w:t>
            </w:r>
          </w:p>
        </w:tc>
        <w:tc>
          <w:tcPr>
            <w:tcW w:w="563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067A9B" w:rsidRPr="00171F5E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C12C0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CK</w:t>
            </w: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67A9B" w:rsidRPr="00171F5E" w:rsidRDefault="00067A9B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:rsidR="00067A9B" w:rsidRPr="00171F5E" w:rsidRDefault="00C12C02">
      <w:pPr>
        <w:rPr>
          <w:rFonts w:ascii="仿宋_GB2312" w:eastAsia="仿宋_GB2312" w:hAnsi="仿宋" w:cs="仿宋"/>
          <w:b/>
          <w:bCs/>
          <w:color w:val="000000" w:themeColor="text1"/>
          <w:sz w:val="24"/>
        </w:rPr>
        <w:sectPr w:rsidR="00067A9B" w:rsidRPr="00171F5E">
          <w:pgSz w:w="16838" w:h="11906" w:orient="landscape"/>
          <w:pgMar w:top="1134" w:right="1134" w:bottom="1134" w:left="1134" w:header="851" w:footer="992" w:gutter="0"/>
          <w:cols w:space="720"/>
          <w:docGrid w:linePitch="319"/>
        </w:sectPr>
      </w:pPr>
      <w:r w:rsidRPr="00171F5E">
        <w:rPr>
          <w:rFonts w:ascii="仿宋_GB2312" w:eastAsia="仿宋_GB2312" w:hAnsi="仿宋" w:cs="仿宋" w:hint="eastAsia"/>
          <w:color w:val="000000" w:themeColor="text1"/>
          <w:sz w:val="24"/>
        </w:rPr>
        <w:t>备注：倒伏性状填写时，需在成熟期调查，根据记载标准，先判定倒伏程度（田间植株倾斜角度的主要表现类型，填写直、斜、倒、伏），再填写倒伏面积（倒伏程度的本级倒伏面积和下级倒伏面积的累计），根据倒伏程度和倒伏面积确定倒伏级别。</w:t>
      </w:r>
      <w:r w:rsidRPr="00171F5E">
        <w:rPr>
          <w:rFonts w:ascii="仿宋_GB2312" w:eastAsia="仿宋_GB2312" w:hAnsi="仿宋" w:cs="仿宋" w:hint="eastAsia"/>
          <w:b/>
          <w:bCs/>
          <w:color w:val="000000" w:themeColor="text1"/>
          <w:sz w:val="24"/>
        </w:rPr>
        <w:t>若成熟期后倒伏，在其他特殊情况予以说明。</w:t>
      </w:r>
    </w:p>
    <w:p w:rsidR="00F5324A" w:rsidRPr="00171F5E" w:rsidRDefault="00F5324A" w:rsidP="004756A8">
      <w:pPr>
        <w:spacing w:beforeLines="100" w:line="480" w:lineRule="auto"/>
        <w:jc w:val="center"/>
        <w:rPr>
          <w:rFonts w:ascii="仿宋" w:eastAsia="仿宋" w:hAnsi="仿宋" w:cs="仿宋"/>
          <w:color w:val="000000" w:themeColor="text1"/>
          <w:sz w:val="44"/>
          <w:szCs w:val="44"/>
        </w:rPr>
      </w:pPr>
      <w:r w:rsidRPr="00171F5E"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lastRenderedPageBreak/>
        <w:t>四川省</w:t>
      </w:r>
      <w:r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t>玉米引种备案适应性</w:t>
      </w:r>
      <w:r w:rsidRPr="00171F5E"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t>试验记载本</w:t>
      </w:r>
    </w:p>
    <w:p w:rsidR="00F5324A" w:rsidRPr="00171F5E" w:rsidRDefault="00F5324A" w:rsidP="004756A8">
      <w:pPr>
        <w:spacing w:beforeLines="100" w:line="480" w:lineRule="auto"/>
        <w:jc w:val="center"/>
        <w:rPr>
          <w:rFonts w:ascii="仿宋" w:eastAsia="仿宋" w:hAnsi="仿宋" w:cs="仿宋"/>
          <w:color w:val="000000" w:themeColor="text1"/>
          <w:sz w:val="48"/>
          <w:szCs w:val="48"/>
        </w:rPr>
      </w:pPr>
      <w:r w:rsidRPr="00171F5E">
        <w:rPr>
          <w:rFonts w:ascii="仿宋" w:eastAsia="仿宋" w:hAnsi="仿宋" w:cs="仿宋" w:hint="eastAsia"/>
          <w:color w:val="000000" w:themeColor="text1"/>
          <w:sz w:val="44"/>
          <w:szCs w:val="44"/>
        </w:rPr>
        <w:t>(20XX年)</w:t>
      </w:r>
    </w:p>
    <w:p w:rsidR="00F5324A" w:rsidRPr="00171F5E" w:rsidRDefault="00F5324A" w:rsidP="00F5324A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Pr="00171F5E" w:rsidRDefault="00F5324A" w:rsidP="00F5324A">
      <w:pPr>
        <w:ind w:firstLineChars="300" w:firstLine="84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类型：</w:t>
      </w:r>
      <w:r w:rsidRPr="00490AC8">
        <w:rPr>
          <w:rFonts w:ascii="仿宋" w:eastAsia="仿宋" w:hAnsi="仿宋" w:cs="仿宋" w:hint="eastAsia"/>
          <w:color w:val="000000" w:themeColor="text1"/>
          <w:sz w:val="32"/>
          <w:szCs w:val="32"/>
        </w:rPr>
        <w:t>引种备案适应性试验</w:t>
      </w: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组别：</w:t>
      </w: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承担单位：</w:t>
      </w: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执 行 人：</w:t>
      </w: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通讯地址：</w:t>
      </w: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：</w:t>
      </w: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政编码：</w:t>
      </w: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箱号：</w:t>
      </w:r>
    </w:p>
    <w:p w:rsidR="00F5324A" w:rsidRPr="00490AC8" w:rsidRDefault="00F5324A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报送时间：</w:t>
      </w:r>
    </w:p>
    <w:p w:rsidR="00F5324A" w:rsidRPr="00171F5E" w:rsidRDefault="00F5324A" w:rsidP="00F5324A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Default="00F5324A" w:rsidP="00F5324A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Default="00490AC8" w:rsidP="00F5324A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Pr="00171F5E" w:rsidRDefault="00490AC8" w:rsidP="00F5324A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Pr="00490AC8" w:rsidRDefault="00F5324A" w:rsidP="00F5324A">
      <w:pPr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四川省种子站制</w:t>
      </w:r>
    </w:p>
    <w:p w:rsidR="00F5324A" w:rsidRPr="00171F5E" w:rsidRDefault="00F5324A" w:rsidP="00F5324A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  <w:sectPr w:rsidR="00F5324A" w:rsidRPr="00171F5E">
          <w:pgSz w:w="11906" w:h="16838"/>
          <w:pgMar w:top="1417" w:right="1417" w:bottom="1417" w:left="1417" w:header="851" w:footer="992" w:gutter="0"/>
          <w:cols w:space="720"/>
          <w:docGrid w:linePitch="317"/>
        </w:sectPr>
      </w:pPr>
    </w:p>
    <w:p w:rsidR="00F5324A" w:rsidRPr="00171F5E" w:rsidRDefault="00F5324A" w:rsidP="00F5324A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一、试验基本情况</w:t>
      </w:r>
    </w:p>
    <w:p w:rsidR="00F5324A" w:rsidRPr="00171F5E" w:rsidRDefault="00F5324A" w:rsidP="00F5324A">
      <w:pPr>
        <w:spacing w:line="5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试验组别及品种名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930"/>
        <w:gridCol w:w="1033"/>
        <w:gridCol w:w="1033"/>
        <w:gridCol w:w="1033"/>
        <w:gridCol w:w="1033"/>
        <w:gridCol w:w="1034"/>
        <w:gridCol w:w="1033"/>
        <w:gridCol w:w="1027"/>
      </w:tblGrid>
      <w:tr w:rsidR="00F5324A" w:rsidRPr="00171F5E" w:rsidTr="00114A5A">
        <w:trPr>
          <w:trHeight w:val="850"/>
        </w:trPr>
        <w:tc>
          <w:tcPr>
            <w:tcW w:w="1132" w:type="dxa"/>
            <w:noWrap/>
            <w:vAlign w:val="center"/>
          </w:tcPr>
          <w:p w:rsidR="00F5324A" w:rsidRPr="00171F5E" w:rsidRDefault="00F5324A" w:rsidP="00114A5A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组 别</w:t>
            </w:r>
          </w:p>
        </w:tc>
        <w:tc>
          <w:tcPr>
            <w:tcW w:w="8156" w:type="dxa"/>
            <w:gridSpan w:val="8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F5324A" w:rsidRPr="00171F5E" w:rsidTr="00114A5A">
        <w:trPr>
          <w:trHeight w:val="850"/>
        </w:trPr>
        <w:tc>
          <w:tcPr>
            <w:tcW w:w="1132" w:type="dxa"/>
            <w:noWrap/>
            <w:vAlign w:val="center"/>
          </w:tcPr>
          <w:p w:rsidR="00F5324A" w:rsidRPr="00171F5E" w:rsidRDefault="00F5324A" w:rsidP="00114A5A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品种名称</w:t>
            </w:r>
          </w:p>
        </w:tc>
        <w:tc>
          <w:tcPr>
            <w:tcW w:w="930" w:type="dxa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4" w:type="dxa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center"/>
          </w:tcPr>
          <w:p w:rsidR="00F5324A" w:rsidRPr="00171F5E" w:rsidRDefault="00F5324A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:rsidR="00F5324A" w:rsidRDefault="00F5324A" w:rsidP="00F5324A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.田间种植图</w:t>
      </w:r>
    </w:p>
    <w:p w:rsidR="00F5324A" w:rsidRDefault="00F5324A" w:rsidP="00F5324A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3D4F7F" w:rsidRDefault="003D4F7F" w:rsidP="00F5324A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3D4F7F" w:rsidRDefault="003D4F7F" w:rsidP="00F5324A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F5324A" w:rsidRPr="00171F5E" w:rsidRDefault="00F5324A" w:rsidP="00F5324A">
      <w:pPr>
        <w:ind w:firstLineChars="200" w:firstLine="562"/>
        <w:rPr>
          <w:rFonts w:ascii="仿宋" w:eastAsia="仿宋" w:hAnsi="仿宋" w:cs="仿宋"/>
          <w:color w:val="000000" w:themeColor="text1"/>
          <w:szCs w:val="21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3.试验设计：</w:t>
      </w:r>
    </w:p>
    <w:p w:rsidR="00F5324A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</w:p>
    <w:p w:rsidR="003D4F7F" w:rsidRDefault="003D4F7F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D4F7F" w:rsidRDefault="003D4F7F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D4F7F" w:rsidRPr="00171F5E" w:rsidRDefault="003D4F7F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Pr="00171F5E" w:rsidRDefault="00F5324A" w:rsidP="00F5324A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4.试验地基本情况：</w:t>
      </w:r>
    </w:p>
    <w:p w:rsidR="00F5324A" w:rsidRPr="00171F5E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位置及周围环境（包括试验点经度、纬度和海拔高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土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肥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及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前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等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</w:p>
    <w:p w:rsidR="003D4F7F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</w:t>
      </w:r>
    </w:p>
    <w:p w:rsidR="003D4F7F" w:rsidRDefault="003D4F7F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Pr="00171F5E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</w:t>
      </w:r>
    </w:p>
    <w:p w:rsidR="00F5324A" w:rsidRPr="00171F5E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Pr="00171F5E" w:rsidRDefault="00F5324A" w:rsidP="00F5324A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5.影响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玉米</w:t>
      </w: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生育的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灾害天气</w:t>
      </w: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说明</w:t>
      </w:r>
    </w:p>
    <w:p w:rsidR="00F5324A" w:rsidRDefault="00F5324A" w:rsidP="00F5324A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3D4F7F" w:rsidRPr="00171F5E" w:rsidRDefault="003D4F7F" w:rsidP="00F5324A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F5324A" w:rsidRPr="00171F5E" w:rsidRDefault="00F5324A" w:rsidP="00F5324A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:rsidR="00F5324A" w:rsidRPr="00171F5E" w:rsidRDefault="00F5324A" w:rsidP="00F5324A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二、试验管理基本情况</w:t>
      </w:r>
    </w:p>
    <w:p w:rsidR="00F5324A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F5324A">
        <w:rPr>
          <w:rFonts w:ascii="仿宋" w:eastAsia="仿宋" w:hAnsi="仿宋" w:cs="仿宋" w:hint="eastAsia"/>
          <w:color w:val="000000" w:themeColor="text1"/>
          <w:sz w:val="28"/>
          <w:szCs w:val="28"/>
        </w:rPr>
        <w:t>播期</w:t>
      </w:r>
      <w:r w:rsidR="003D4F7F">
        <w:rPr>
          <w:rFonts w:ascii="仿宋" w:eastAsia="仿宋" w:hAnsi="仿宋" w:cs="仿宋" w:hint="eastAsia"/>
          <w:color w:val="000000" w:themeColor="text1"/>
          <w:sz w:val="28"/>
          <w:szCs w:val="28"/>
        </w:rPr>
        <w:t>：</w:t>
      </w:r>
    </w:p>
    <w:p w:rsidR="00F5324A" w:rsidRPr="00171F5E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施肥（底肥、追肥，肥料名称、用量、施用时间及方法）：</w:t>
      </w:r>
    </w:p>
    <w:p w:rsidR="00F5324A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D4F7F" w:rsidRPr="00171F5E" w:rsidRDefault="003D4F7F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Pr="00171F5E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防虫治虫（药名、用量、施用时间及方法）：</w:t>
      </w:r>
    </w:p>
    <w:p w:rsidR="00F5324A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D4F7F" w:rsidRPr="00171F5E" w:rsidRDefault="003D4F7F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F5324A" w:rsidRPr="00171F5E" w:rsidRDefault="00F5324A" w:rsidP="00F5324A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除草（药名、用量、施用时间及方法）：</w:t>
      </w:r>
    </w:p>
    <w:p w:rsidR="00F5324A" w:rsidRDefault="00F5324A" w:rsidP="00F5324A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F5324A" w:rsidRPr="00171F5E" w:rsidRDefault="00F5324A" w:rsidP="00F5324A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067A9B" w:rsidRDefault="00F5324A" w:rsidP="00F5324A">
      <w:pPr>
        <w:ind w:firstLineChars="147" w:firstLine="413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lastRenderedPageBreak/>
        <w:t>三、田间调查记载、考种及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测产</w:t>
      </w:r>
    </w:p>
    <w:p w:rsidR="003D4F7F" w:rsidRDefault="003D4F7F" w:rsidP="003D4F7F">
      <w:pPr>
        <w:spacing w:line="300" w:lineRule="exact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3D4F7F" w:rsidRPr="00171F5E" w:rsidRDefault="003D4F7F" w:rsidP="003D4F7F">
      <w:pPr>
        <w:spacing w:line="300" w:lineRule="exact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田间调查记载、考种及产量表</w:t>
      </w:r>
    </w:p>
    <w:tbl>
      <w:tblPr>
        <w:tblW w:w="9944" w:type="dxa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4"/>
        <w:gridCol w:w="810"/>
        <w:gridCol w:w="810"/>
        <w:gridCol w:w="810"/>
        <w:gridCol w:w="685"/>
        <w:gridCol w:w="636"/>
        <w:gridCol w:w="873"/>
        <w:gridCol w:w="873"/>
        <w:gridCol w:w="882"/>
        <w:gridCol w:w="952"/>
        <w:gridCol w:w="952"/>
        <w:gridCol w:w="817"/>
      </w:tblGrid>
      <w:tr w:rsidR="00F5324A" w:rsidTr="00BD39B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品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出苗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(日/月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吐丝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(日/月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成熟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(日/月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12"/>
                <w:szCs w:val="21"/>
              </w:rPr>
            </w:pPr>
            <w:r>
              <w:rPr>
                <w:rFonts w:ascii="仿宋_GB2312" w:eastAsia="仿宋_GB2312" w:hAnsi="宋体" w:hint="eastAsia"/>
                <w:spacing w:val="-12"/>
                <w:szCs w:val="21"/>
              </w:rPr>
              <w:t>生育期</w:t>
            </w:r>
          </w:p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天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株高(cm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空杆率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%）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倒伏率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%）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主要病害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级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pStyle w:val="aa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小区产量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公斤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折合亩产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公斤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比对照</w:t>
            </w:r>
          </w:p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±%)</w:t>
            </w: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5324A" w:rsidTr="00BD39B8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(ck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A" w:rsidRDefault="00F5324A" w:rsidP="00114A5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4756A8" w:rsidRDefault="004756A8" w:rsidP="004756A8">
      <w:pPr>
        <w:spacing w:line="600" w:lineRule="exact"/>
        <w:rPr>
          <w:rFonts w:hint="eastAsia"/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备注：</w:t>
      </w:r>
      <w:r w:rsidRPr="004756A8">
        <w:rPr>
          <w:rFonts w:hint="eastAsia"/>
          <w:color w:val="000000" w:themeColor="text1"/>
          <w:sz w:val="28"/>
          <w:szCs w:val="36"/>
        </w:rPr>
        <w:t>平丘组田间</w:t>
      </w:r>
      <w:r>
        <w:rPr>
          <w:rFonts w:hint="eastAsia"/>
          <w:color w:val="000000" w:themeColor="text1"/>
          <w:sz w:val="28"/>
          <w:szCs w:val="36"/>
        </w:rPr>
        <w:t>记载</w:t>
      </w:r>
      <w:r w:rsidRPr="004756A8">
        <w:rPr>
          <w:rFonts w:hint="eastAsia"/>
          <w:color w:val="000000" w:themeColor="text1"/>
          <w:sz w:val="28"/>
          <w:szCs w:val="36"/>
        </w:rPr>
        <w:t>病害为：大斑病、小斑病、灰斑病、纹枯病、茎腐病、穗腐病、丝黑穗病。山区、高原中熟组田间</w:t>
      </w:r>
      <w:r>
        <w:rPr>
          <w:rFonts w:hint="eastAsia"/>
          <w:color w:val="000000" w:themeColor="text1"/>
          <w:sz w:val="28"/>
          <w:szCs w:val="36"/>
        </w:rPr>
        <w:t>记载</w:t>
      </w:r>
      <w:r w:rsidRPr="004756A8">
        <w:rPr>
          <w:rFonts w:hint="eastAsia"/>
          <w:color w:val="000000" w:themeColor="text1"/>
          <w:sz w:val="28"/>
          <w:szCs w:val="36"/>
        </w:rPr>
        <w:t>病害为：大斑病、小斑病、灰斑病、纹枯病、茎腐病、穗腐病、丝黑穗病。鲜食甜糯玉米田间</w:t>
      </w:r>
      <w:r>
        <w:rPr>
          <w:rFonts w:hint="eastAsia"/>
          <w:color w:val="000000" w:themeColor="text1"/>
          <w:sz w:val="28"/>
          <w:szCs w:val="36"/>
        </w:rPr>
        <w:t>记载</w:t>
      </w:r>
      <w:r w:rsidRPr="004756A8">
        <w:rPr>
          <w:rFonts w:hint="eastAsia"/>
          <w:color w:val="000000" w:themeColor="text1"/>
          <w:sz w:val="28"/>
          <w:szCs w:val="36"/>
        </w:rPr>
        <w:t>病害为：小斑病、纹枯病。</w:t>
      </w:r>
    </w:p>
    <w:p w:rsidR="00490AC8" w:rsidRDefault="004756A8" w:rsidP="004756A8">
      <w:pPr>
        <w:spacing w:line="600" w:lineRule="exac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病害级别：该栏目只填写</w:t>
      </w:r>
      <w:r w:rsidR="00BA598B">
        <w:rPr>
          <w:rFonts w:hint="eastAsia"/>
          <w:color w:val="000000" w:themeColor="text1"/>
          <w:sz w:val="28"/>
          <w:szCs w:val="36"/>
        </w:rPr>
        <w:t>上述病害中表现为</w:t>
      </w:r>
      <w:r>
        <w:rPr>
          <w:rFonts w:hint="eastAsia"/>
          <w:color w:val="000000" w:themeColor="text1"/>
          <w:sz w:val="28"/>
          <w:szCs w:val="36"/>
        </w:rPr>
        <w:t>感</w:t>
      </w:r>
      <w:r w:rsidR="00BA598B">
        <w:rPr>
          <w:rFonts w:hint="eastAsia"/>
          <w:color w:val="000000" w:themeColor="text1"/>
          <w:sz w:val="28"/>
          <w:szCs w:val="36"/>
        </w:rPr>
        <w:t>或</w:t>
      </w:r>
      <w:r>
        <w:rPr>
          <w:rFonts w:hint="eastAsia"/>
          <w:color w:val="000000" w:themeColor="text1"/>
          <w:sz w:val="28"/>
          <w:szCs w:val="36"/>
        </w:rPr>
        <w:t>高感</w:t>
      </w:r>
      <w:r w:rsidR="00BA598B">
        <w:rPr>
          <w:rFonts w:hint="eastAsia"/>
          <w:color w:val="000000" w:themeColor="text1"/>
          <w:sz w:val="28"/>
          <w:szCs w:val="36"/>
        </w:rPr>
        <w:t>的</w:t>
      </w:r>
      <w:r>
        <w:rPr>
          <w:rFonts w:hint="eastAsia"/>
          <w:color w:val="000000" w:themeColor="text1"/>
          <w:sz w:val="28"/>
          <w:szCs w:val="36"/>
        </w:rPr>
        <w:t>病害</w:t>
      </w:r>
      <w:r w:rsidR="00BA598B">
        <w:rPr>
          <w:rFonts w:hint="eastAsia"/>
          <w:color w:val="000000" w:themeColor="text1"/>
          <w:sz w:val="28"/>
          <w:szCs w:val="36"/>
        </w:rPr>
        <w:t>。如：感大斑病；高感纹枯病。</w:t>
      </w:r>
      <w:r w:rsidR="00490AC8">
        <w:rPr>
          <w:color w:val="000000" w:themeColor="text1"/>
          <w:sz w:val="28"/>
          <w:szCs w:val="36"/>
        </w:rPr>
        <w:br w:type="page"/>
      </w:r>
    </w:p>
    <w:p w:rsidR="00490AC8" w:rsidRPr="00171F5E" w:rsidRDefault="00490AC8" w:rsidP="004756A8">
      <w:pPr>
        <w:spacing w:beforeLines="100" w:line="480" w:lineRule="auto"/>
        <w:jc w:val="center"/>
        <w:rPr>
          <w:rFonts w:ascii="仿宋" w:eastAsia="仿宋" w:hAnsi="仿宋" w:cs="仿宋"/>
          <w:color w:val="000000" w:themeColor="text1"/>
          <w:sz w:val="44"/>
          <w:szCs w:val="44"/>
        </w:rPr>
      </w:pPr>
      <w:r w:rsidRPr="00171F5E"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lastRenderedPageBreak/>
        <w:t>四川省</w:t>
      </w:r>
      <w:r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t>大豆引种备案适应性</w:t>
      </w:r>
      <w:r w:rsidRPr="00171F5E"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t>试验记载本</w:t>
      </w:r>
    </w:p>
    <w:p w:rsidR="00490AC8" w:rsidRPr="00171F5E" w:rsidRDefault="00490AC8" w:rsidP="004756A8">
      <w:pPr>
        <w:spacing w:beforeLines="100" w:line="480" w:lineRule="auto"/>
        <w:jc w:val="center"/>
        <w:rPr>
          <w:rFonts w:ascii="仿宋" w:eastAsia="仿宋" w:hAnsi="仿宋" w:cs="仿宋"/>
          <w:color w:val="000000" w:themeColor="text1"/>
          <w:sz w:val="48"/>
          <w:szCs w:val="48"/>
        </w:rPr>
      </w:pPr>
      <w:r w:rsidRPr="00171F5E">
        <w:rPr>
          <w:rFonts w:ascii="仿宋" w:eastAsia="仿宋" w:hAnsi="仿宋" w:cs="仿宋" w:hint="eastAsia"/>
          <w:color w:val="000000" w:themeColor="text1"/>
          <w:sz w:val="44"/>
          <w:szCs w:val="44"/>
        </w:rPr>
        <w:t>(20XX年)</w:t>
      </w:r>
    </w:p>
    <w:p w:rsidR="00490AC8" w:rsidRPr="00171F5E" w:rsidRDefault="00490AC8" w:rsidP="00490AC8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Pr="00171F5E" w:rsidRDefault="00490AC8" w:rsidP="00490AC8">
      <w:pPr>
        <w:ind w:firstLineChars="300" w:firstLine="84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Pr="00171F5E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类型：</w:t>
      </w:r>
      <w:r w:rsidRPr="00171F5E">
        <w:rPr>
          <w:rFonts w:ascii="仿宋" w:eastAsia="仿宋" w:hAnsi="仿宋" w:cs="仿宋" w:hint="eastAsia"/>
          <w:color w:val="000000" w:themeColor="text1"/>
          <w:sz w:val="32"/>
          <w:szCs w:val="32"/>
        </w:rPr>
        <w:t>引种备案适应性试验</w:t>
      </w:r>
    </w:p>
    <w:p w:rsidR="00490AC8" w:rsidRPr="00490AC8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组别：</w:t>
      </w:r>
    </w:p>
    <w:p w:rsidR="00490AC8" w:rsidRPr="00490AC8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承担单位：</w:t>
      </w:r>
    </w:p>
    <w:p w:rsidR="00490AC8" w:rsidRPr="00490AC8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执 行 人：</w:t>
      </w:r>
    </w:p>
    <w:p w:rsidR="00490AC8" w:rsidRPr="00490AC8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通讯地址：</w:t>
      </w:r>
    </w:p>
    <w:p w:rsidR="00490AC8" w:rsidRPr="00490AC8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：</w:t>
      </w:r>
    </w:p>
    <w:p w:rsidR="00490AC8" w:rsidRPr="00490AC8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政编码：</w:t>
      </w:r>
    </w:p>
    <w:p w:rsidR="00490AC8" w:rsidRPr="00490AC8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箱号：</w:t>
      </w:r>
    </w:p>
    <w:p w:rsidR="00490AC8" w:rsidRPr="00490AC8" w:rsidRDefault="00490AC8" w:rsidP="00490AC8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报送时间：</w:t>
      </w:r>
    </w:p>
    <w:p w:rsidR="00490AC8" w:rsidRPr="00171F5E" w:rsidRDefault="00490AC8" w:rsidP="00490AC8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Default="00490AC8" w:rsidP="00490AC8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Default="00490AC8" w:rsidP="00490AC8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Pr="00171F5E" w:rsidRDefault="00490AC8" w:rsidP="00490AC8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Pr="00490AC8" w:rsidRDefault="00490AC8" w:rsidP="00490AC8">
      <w:pPr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490AC8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四川省种子站制</w:t>
      </w:r>
    </w:p>
    <w:p w:rsidR="00490AC8" w:rsidRPr="00171F5E" w:rsidRDefault="00490AC8" w:rsidP="00490AC8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  <w:sectPr w:rsidR="00490AC8" w:rsidRPr="00171F5E">
          <w:pgSz w:w="11906" w:h="16838"/>
          <w:pgMar w:top="1417" w:right="1417" w:bottom="1417" w:left="1417" w:header="851" w:footer="992" w:gutter="0"/>
          <w:cols w:space="720"/>
          <w:docGrid w:linePitch="317"/>
        </w:sectPr>
      </w:pPr>
    </w:p>
    <w:p w:rsidR="00490AC8" w:rsidRPr="00171F5E" w:rsidRDefault="00490AC8" w:rsidP="00490AC8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一、试验基本情况</w:t>
      </w:r>
    </w:p>
    <w:p w:rsidR="00490AC8" w:rsidRPr="00171F5E" w:rsidRDefault="00490AC8" w:rsidP="00490AC8">
      <w:pPr>
        <w:spacing w:line="5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试验组别及品种名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930"/>
        <w:gridCol w:w="1033"/>
        <w:gridCol w:w="1033"/>
        <w:gridCol w:w="1033"/>
        <w:gridCol w:w="1033"/>
        <w:gridCol w:w="1034"/>
        <w:gridCol w:w="1033"/>
        <w:gridCol w:w="1027"/>
      </w:tblGrid>
      <w:tr w:rsidR="00490AC8" w:rsidRPr="00171F5E" w:rsidTr="00114A5A">
        <w:trPr>
          <w:trHeight w:val="850"/>
        </w:trPr>
        <w:tc>
          <w:tcPr>
            <w:tcW w:w="1132" w:type="dxa"/>
            <w:noWrap/>
            <w:vAlign w:val="center"/>
          </w:tcPr>
          <w:p w:rsidR="00490AC8" w:rsidRPr="00171F5E" w:rsidRDefault="00490AC8" w:rsidP="00114A5A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组 别</w:t>
            </w:r>
          </w:p>
        </w:tc>
        <w:tc>
          <w:tcPr>
            <w:tcW w:w="8156" w:type="dxa"/>
            <w:gridSpan w:val="8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90AC8" w:rsidRPr="00171F5E" w:rsidTr="00114A5A">
        <w:trPr>
          <w:trHeight w:val="850"/>
        </w:trPr>
        <w:tc>
          <w:tcPr>
            <w:tcW w:w="1132" w:type="dxa"/>
            <w:noWrap/>
            <w:vAlign w:val="center"/>
          </w:tcPr>
          <w:p w:rsidR="00490AC8" w:rsidRPr="00171F5E" w:rsidRDefault="00490AC8" w:rsidP="00114A5A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品种名称</w:t>
            </w:r>
          </w:p>
        </w:tc>
        <w:tc>
          <w:tcPr>
            <w:tcW w:w="930" w:type="dxa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4" w:type="dxa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center"/>
          </w:tcPr>
          <w:p w:rsidR="00490AC8" w:rsidRPr="00171F5E" w:rsidRDefault="00490AC8" w:rsidP="00114A5A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:rsidR="00490AC8" w:rsidRDefault="00490AC8" w:rsidP="00490AC8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.田间种植图</w:t>
      </w:r>
    </w:p>
    <w:p w:rsidR="00490AC8" w:rsidRDefault="00490AC8" w:rsidP="00490AC8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90AC8" w:rsidRPr="00171F5E" w:rsidRDefault="00490AC8" w:rsidP="00490AC8">
      <w:pPr>
        <w:ind w:firstLineChars="200" w:firstLine="562"/>
        <w:rPr>
          <w:rFonts w:ascii="仿宋" w:eastAsia="仿宋" w:hAnsi="仿宋" w:cs="仿宋"/>
          <w:color w:val="000000" w:themeColor="text1"/>
          <w:szCs w:val="21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3.试验设计：</w:t>
      </w:r>
    </w:p>
    <w:p w:rsidR="00490AC8" w:rsidRPr="00171F5E" w:rsidRDefault="00490AC8" w:rsidP="00490AC8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</w:p>
    <w:p w:rsidR="00490AC8" w:rsidRPr="00171F5E" w:rsidRDefault="00490AC8" w:rsidP="00490AC8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4.试验地基本情况：</w:t>
      </w:r>
    </w:p>
    <w:p w:rsidR="00490AC8" w:rsidRPr="00171F5E" w:rsidRDefault="00490AC8" w:rsidP="00490AC8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位置及周围环境（包括试验点经度、纬度和海拔高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土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肥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及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前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等</w:t>
      </w: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</w:p>
    <w:p w:rsidR="00490AC8" w:rsidRPr="00171F5E" w:rsidRDefault="008064CE" w:rsidP="008064CE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</w:t>
      </w:r>
    </w:p>
    <w:p w:rsidR="00490AC8" w:rsidRPr="00171F5E" w:rsidRDefault="00490AC8" w:rsidP="00490AC8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5.影响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大豆</w:t>
      </w: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生育的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灾害天气</w:t>
      </w: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说明</w:t>
      </w:r>
    </w:p>
    <w:p w:rsidR="00490AC8" w:rsidRPr="00171F5E" w:rsidRDefault="00490AC8" w:rsidP="00490AC8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:rsidR="00490AC8" w:rsidRPr="00171F5E" w:rsidRDefault="00490AC8" w:rsidP="00490AC8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二、试验管理基本情况</w:t>
      </w:r>
    </w:p>
    <w:p w:rsidR="00490AC8" w:rsidRDefault="00490AC8" w:rsidP="00490AC8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F5324A">
        <w:rPr>
          <w:rFonts w:ascii="仿宋" w:eastAsia="仿宋" w:hAnsi="仿宋" w:cs="仿宋" w:hint="eastAsia"/>
          <w:color w:val="000000" w:themeColor="text1"/>
          <w:sz w:val="28"/>
          <w:szCs w:val="28"/>
        </w:rPr>
        <w:t>播期</w:t>
      </w:r>
    </w:p>
    <w:p w:rsidR="00490AC8" w:rsidRPr="00171F5E" w:rsidRDefault="00490AC8" w:rsidP="00490AC8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施肥（底肥、追肥，肥料名称、用量、施用时间及方法）：</w:t>
      </w:r>
    </w:p>
    <w:p w:rsidR="00490AC8" w:rsidRPr="00171F5E" w:rsidRDefault="00490AC8" w:rsidP="00490AC8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90AC8" w:rsidRPr="00171F5E" w:rsidRDefault="00490AC8" w:rsidP="00490AC8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防虫治虫（药名、用量、施用时间及方法）：</w:t>
      </w:r>
    </w:p>
    <w:p w:rsidR="00490AC8" w:rsidRPr="00171F5E" w:rsidRDefault="00490AC8" w:rsidP="00490AC8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490AC8" w:rsidRPr="00171F5E" w:rsidRDefault="00490AC8" w:rsidP="00490AC8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color w:val="000000" w:themeColor="text1"/>
          <w:sz w:val="28"/>
          <w:szCs w:val="28"/>
        </w:rPr>
        <w:t>除草（药名、用量、施用时间及方法）：</w:t>
      </w:r>
    </w:p>
    <w:p w:rsidR="008064CE" w:rsidRDefault="008064CE" w:rsidP="00490AC8">
      <w:pPr>
        <w:ind w:firstLineChars="200" w:firstLine="420"/>
        <w:rPr>
          <w:rFonts w:ascii="仿宋" w:eastAsia="仿宋" w:hAnsi="仿宋" w:cs="仿宋"/>
          <w:color w:val="000000" w:themeColor="text1"/>
        </w:rPr>
        <w:sectPr w:rsidR="008064CE" w:rsidSect="00024CB7">
          <w:pgSz w:w="11906" w:h="16838"/>
          <w:pgMar w:top="1418" w:right="1418" w:bottom="1418" w:left="1418" w:header="851" w:footer="992" w:gutter="0"/>
          <w:cols w:space="0"/>
          <w:docGrid w:type="lines" w:linePitch="318"/>
        </w:sectPr>
      </w:pPr>
    </w:p>
    <w:p w:rsidR="00F5324A" w:rsidRDefault="00490AC8" w:rsidP="00490AC8">
      <w:pPr>
        <w:ind w:firstLineChars="147" w:firstLine="413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lastRenderedPageBreak/>
        <w:t>三、田间调查记载、考种及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测产</w:t>
      </w:r>
    </w:p>
    <w:p w:rsidR="008064CE" w:rsidRPr="00171F5E" w:rsidRDefault="008064CE" w:rsidP="008064CE">
      <w:pPr>
        <w:spacing w:line="300" w:lineRule="exact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171F5E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田间调查记载、考种及产量表</w:t>
      </w:r>
    </w:p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666"/>
        <w:gridCol w:w="636"/>
        <w:gridCol w:w="621"/>
        <w:gridCol w:w="619"/>
        <w:gridCol w:w="638"/>
        <w:gridCol w:w="621"/>
        <w:gridCol w:w="452"/>
        <w:gridCol w:w="567"/>
        <w:gridCol w:w="450"/>
        <w:gridCol w:w="684"/>
        <w:gridCol w:w="567"/>
        <w:gridCol w:w="567"/>
        <w:gridCol w:w="567"/>
        <w:gridCol w:w="567"/>
        <w:gridCol w:w="567"/>
        <w:gridCol w:w="425"/>
        <w:gridCol w:w="425"/>
        <w:gridCol w:w="426"/>
        <w:gridCol w:w="567"/>
        <w:gridCol w:w="708"/>
        <w:gridCol w:w="709"/>
        <w:gridCol w:w="709"/>
        <w:gridCol w:w="727"/>
      </w:tblGrid>
      <w:tr w:rsidR="004407B0" w:rsidRPr="00171F5E" w:rsidTr="004407B0">
        <w:trPr>
          <w:trHeight w:val="510"/>
        </w:trPr>
        <w:tc>
          <w:tcPr>
            <w:tcW w:w="81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品种名称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播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种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月/日</w:t>
            </w:r>
          </w:p>
        </w:tc>
        <w:tc>
          <w:tcPr>
            <w:tcW w:w="63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064CE"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出</w:t>
            </w:r>
          </w:p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064CE"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苗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064CE"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期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月/日</w:t>
            </w:r>
          </w:p>
        </w:tc>
        <w:tc>
          <w:tcPr>
            <w:tcW w:w="621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ind w:firstLineChars="100" w:firstLine="180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始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花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19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成</w:t>
            </w:r>
          </w:p>
          <w:p w:rsidR="004407B0" w:rsidRPr="00171F5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熟</w:t>
            </w:r>
          </w:p>
          <w:p w:rsidR="004407B0" w:rsidRPr="00171F5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3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全生</w:t>
            </w:r>
          </w:p>
          <w:p w:rsidR="004407B0" w:rsidRPr="00171F5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育期</w:t>
            </w:r>
          </w:p>
          <w:p w:rsidR="004407B0" w:rsidRPr="00171F5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天)</w:t>
            </w:r>
          </w:p>
        </w:tc>
        <w:tc>
          <w:tcPr>
            <w:tcW w:w="1073" w:type="dxa"/>
            <w:gridSpan w:val="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倒伏</w:t>
            </w: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性</w:t>
            </w:r>
          </w:p>
        </w:tc>
        <w:tc>
          <w:tcPr>
            <w:tcW w:w="10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感病性（病毒病/炭疽病）</w:t>
            </w:r>
          </w:p>
        </w:tc>
        <w:tc>
          <w:tcPr>
            <w:tcW w:w="1251" w:type="dxa"/>
            <w:gridSpan w:val="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其他病虫害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kern w:val="0"/>
                <w:sz w:val="20"/>
                <w:szCs w:val="20"/>
              </w:rPr>
            </w:pPr>
            <w:r w:rsidRPr="004339B5"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花</w:t>
            </w:r>
          </w:p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kern w:val="0"/>
                <w:sz w:val="20"/>
                <w:szCs w:val="20"/>
              </w:rPr>
            </w:pPr>
            <w:r w:rsidRPr="004339B5"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色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339B5"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茸</w:t>
            </w:r>
          </w:p>
          <w:p w:rsidR="004407B0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339B5"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毛</w:t>
            </w:r>
          </w:p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kern w:val="0"/>
                <w:sz w:val="20"/>
                <w:szCs w:val="20"/>
              </w:rPr>
            </w:pPr>
            <w:r w:rsidRPr="004339B5"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色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C4374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株</w:t>
            </w:r>
          </w:p>
          <w:p w:rsidR="004407B0" w:rsidRPr="00171F5E" w:rsidRDefault="004407B0" w:rsidP="00C4374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高</w:t>
            </w:r>
          </w:p>
          <w:p w:rsidR="004407B0" w:rsidRPr="00171F5E" w:rsidRDefault="004407B0" w:rsidP="004407B0">
            <w:pPr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（</w:t>
            </w: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㎝</w:t>
            </w: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株</w:t>
            </w:r>
          </w:p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粒</w:t>
            </w:r>
          </w:p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数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（粒）</w:t>
            </w:r>
          </w:p>
        </w:tc>
        <w:tc>
          <w:tcPr>
            <w:tcW w:w="850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868F4"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  <w:t>标准二粒荚（cm）</w:t>
            </w:r>
          </w:p>
        </w:tc>
        <w:tc>
          <w:tcPr>
            <w:tcW w:w="42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百</w:t>
            </w:r>
          </w:p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粒</w:t>
            </w:r>
          </w:p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重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（g）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口感</w:t>
            </w:r>
          </w:p>
        </w:tc>
        <w:tc>
          <w:tcPr>
            <w:tcW w:w="70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小区</w:t>
            </w:r>
          </w:p>
          <w:p w:rsidR="004407B0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收获</w:t>
            </w:r>
          </w:p>
          <w:p w:rsidR="004407B0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株数</w:t>
            </w:r>
          </w:p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（株）</w:t>
            </w:r>
          </w:p>
        </w:tc>
        <w:tc>
          <w:tcPr>
            <w:tcW w:w="709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C4374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小区</w:t>
            </w:r>
          </w:p>
          <w:p w:rsidR="004407B0" w:rsidRDefault="004407B0" w:rsidP="00C4374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产量</w:t>
            </w:r>
          </w:p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（kg）</w:t>
            </w:r>
          </w:p>
        </w:tc>
        <w:tc>
          <w:tcPr>
            <w:tcW w:w="709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计产</w:t>
            </w:r>
          </w:p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面积</w:t>
            </w:r>
          </w:p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m</w:t>
            </w: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  <w:vertAlign w:val="superscript"/>
              </w:rPr>
              <w:t>2</w:t>
            </w: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折亩</w:t>
            </w:r>
          </w:p>
          <w:p w:rsidR="004407B0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产量</w:t>
            </w:r>
          </w:p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（kg）</w:t>
            </w:r>
          </w:p>
        </w:tc>
      </w:tr>
      <w:tr w:rsidR="004407B0" w:rsidRPr="00171F5E" w:rsidTr="004407B0">
        <w:trPr>
          <w:trHeight w:val="285"/>
        </w:trPr>
        <w:tc>
          <w:tcPr>
            <w:tcW w:w="81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vMerge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倒伏</w:t>
            </w:r>
          </w:p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时期</w:t>
            </w: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级别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8064C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</w:pPr>
            <w:r w:rsidRPr="008064CE"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病株%</w:t>
            </w: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8064CE" w:rsidRDefault="004407B0" w:rsidP="008064CE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</w:pPr>
            <w:r w:rsidRPr="008064CE"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病级</w:t>
            </w: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C43744" w:rsidRDefault="004407B0" w:rsidP="00C4374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</w:pPr>
            <w:r w:rsidRPr="00C43744"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病虫名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Default="004407B0" w:rsidP="00C4374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C43744"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病虫</w:t>
            </w:r>
          </w:p>
          <w:p w:rsidR="004407B0" w:rsidRPr="00C43744" w:rsidRDefault="004407B0" w:rsidP="00C4374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</w:pPr>
            <w:r w:rsidRPr="00C43744"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株%</w:t>
            </w:r>
          </w:p>
        </w:tc>
        <w:tc>
          <w:tcPr>
            <w:tcW w:w="5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长</w:t>
            </w: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宽</w:t>
            </w:r>
          </w:p>
        </w:tc>
        <w:tc>
          <w:tcPr>
            <w:tcW w:w="42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407B0" w:rsidRPr="00171F5E" w:rsidTr="004407B0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407B0" w:rsidRPr="00171F5E" w:rsidTr="004407B0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407B0" w:rsidRPr="00171F5E" w:rsidTr="004407B0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407B0" w:rsidRPr="00171F5E" w:rsidTr="004407B0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407B0" w:rsidRPr="00171F5E" w:rsidTr="004407B0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407B0" w:rsidRPr="00171F5E" w:rsidTr="004407B0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407B0" w:rsidRPr="00171F5E" w:rsidTr="004407B0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4407B0" w:rsidRPr="00171F5E" w:rsidTr="004407B0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 w:rsidRPr="00171F5E"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CK</w:t>
            </w: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4339B5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4339B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8868F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07B0" w:rsidRPr="00171F5E" w:rsidRDefault="004407B0" w:rsidP="00E95D76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:rsidR="008064CE" w:rsidRPr="008868F4" w:rsidRDefault="008868F4" w:rsidP="004407B0">
      <w:pPr>
        <w:spacing w:line="360" w:lineRule="exact"/>
        <w:ind w:firstLineChars="152" w:firstLine="426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868F4">
        <w:rPr>
          <w:rFonts w:ascii="仿宋" w:eastAsia="仿宋" w:hAnsi="仿宋" w:cs="仿宋" w:hint="eastAsia"/>
          <w:color w:val="000000" w:themeColor="text1"/>
          <w:sz w:val="28"/>
          <w:szCs w:val="28"/>
        </w:rPr>
        <w:t>备注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引种备案品种为鲜食大豆品种：需填写标准二粒荚（长</w:t>
      </w:r>
      <w:r w:rsidR="004407B0">
        <w:rPr>
          <w:rFonts w:ascii="仿宋" w:eastAsia="仿宋" w:hAnsi="仿宋" w:cs="仿宋" w:hint="eastAsia"/>
          <w:color w:val="000000" w:themeColor="text1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宽）、口感两项</w:t>
      </w:r>
      <w:r w:rsidR="00DD2A67"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感病性需</w:t>
      </w:r>
      <w:r w:rsidR="00DD2A67">
        <w:rPr>
          <w:rFonts w:ascii="仿宋" w:eastAsia="仿宋" w:hAnsi="仿宋" w:cs="仿宋" w:hint="eastAsia"/>
          <w:color w:val="000000" w:themeColor="text1"/>
          <w:sz w:val="28"/>
          <w:szCs w:val="28"/>
        </w:rPr>
        <w:t>同时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调查</w:t>
      </w:r>
      <w:r w:rsidR="00DD2A67">
        <w:rPr>
          <w:rFonts w:ascii="仿宋" w:eastAsia="仿宋" w:hAnsi="仿宋" w:cs="仿宋" w:hint="eastAsia"/>
          <w:color w:val="000000" w:themeColor="text1"/>
          <w:sz w:val="28"/>
          <w:szCs w:val="28"/>
        </w:rPr>
        <w:t>病毒病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炭疽病；</w:t>
      </w:r>
      <w:r w:rsidR="00DD2A67">
        <w:rPr>
          <w:rFonts w:ascii="仿宋" w:eastAsia="仿宋" w:hAnsi="仿宋" w:cs="仿宋" w:hint="eastAsia"/>
          <w:color w:val="000000" w:themeColor="text1"/>
          <w:sz w:val="28"/>
          <w:szCs w:val="28"/>
        </w:rPr>
        <w:t>引种备案品种为其他品种则不需要填写标准二粒荚（长</w:t>
      </w:r>
      <w:r w:rsidR="004407B0">
        <w:rPr>
          <w:rFonts w:ascii="仿宋" w:eastAsia="仿宋" w:hAnsi="仿宋" w:cs="仿宋" w:hint="eastAsia"/>
          <w:color w:val="000000" w:themeColor="text1"/>
          <w:sz w:val="28"/>
          <w:szCs w:val="28"/>
        </w:rPr>
        <w:t>:</w:t>
      </w:r>
      <w:r w:rsidR="00DD2A67">
        <w:rPr>
          <w:rFonts w:ascii="仿宋" w:eastAsia="仿宋" w:hAnsi="仿宋" w:cs="仿宋" w:hint="eastAsia"/>
          <w:color w:val="000000" w:themeColor="text1"/>
          <w:sz w:val="28"/>
          <w:szCs w:val="28"/>
        </w:rPr>
        <w:t>宽）、口感两项，感病性仅需调查病毒病。</w:t>
      </w:r>
    </w:p>
    <w:sectPr w:rsidR="008064CE" w:rsidRPr="008868F4" w:rsidSect="008064CE">
      <w:pgSz w:w="16838" w:h="11906" w:orient="landscape"/>
      <w:pgMar w:top="1418" w:right="1418" w:bottom="1418" w:left="1418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A0" w:rsidRDefault="00E944A0" w:rsidP="00C12C02">
      <w:r>
        <w:separator/>
      </w:r>
    </w:p>
  </w:endnote>
  <w:endnote w:type="continuationSeparator" w:id="1">
    <w:p w:rsidR="00E944A0" w:rsidRDefault="00E944A0" w:rsidP="00C1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A0" w:rsidRDefault="00E944A0" w:rsidP="00C12C02">
      <w:r>
        <w:separator/>
      </w:r>
    </w:p>
  </w:footnote>
  <w:footnote w:type="continuationSeparator" w:id="1">
    <w:p w:rsidR="00E944A0" w:rsidRDefault="00E944A0" w:rsidP="00C12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67A9B"/>
    <w:rsid w:val="00024CB7"/>
    <w:rsid w:val="00067A9B"/>
    <w:rsid w:val="000F62D1"/>
    <w:rsid w:val="00102C05"/>
    <w:rsid w:val="00103D53"/>
    <w:rsid w:val="00135A6A"/>
    <w:rsid w:val="00171F5E"/>
    <w:rsid w:val="0017556B"/>
    <w:rsid w:val="00335581"/>
    <w:rsid w:val="003D4F7F"/>
    <w:rsid w:val="00431771"/>
    <w:rsid w:val="004339B5"/>
    <w:rsid w:val="004407B0"/>
    <w:rsid w:val="004701A2"/>
    <w:rsid w:val="004756A8"/>
    <w:rsid w:val="00490AC8"/>
    <w:rsid w:val="004F3DFF"/>
    <w:rsid w:val="005D2F53"/>
    <w:rsid w:val="00637E47"/>
    <w:rsid w:val="0066308B"/>
    <w:rsid w:val="007304B0"/>
    <w:rsid w:val="007343F6"/>
    <w:rsid w:val="00734859"/>
    <w:rsid w:val="00796402"/>
    <w:rsid w:val="007B2A3D"/>
    <w:rsid w:val="008042B2"/>
    <w:rsid w:val="008064CE"/>
    <w:rsid w:val="0086721C"/>
    <w:rsid w:val="008868F4"/>
    <w:rsid w:val="00934829"/>
    <w:rsid w:val="00B43C52"/>
    <w:rsid w:val="00B9247A"/>
    <w:rsid w:val="00BA598B"/>
    <w:rsid w:val="00BD39B8"/>
    <w:rsid w:val="00C12C02"/>
    <w:rsid w:val="00C43744"/>
    <w:rsid w:val="00D248A4"/>
    <w:rsid w:val="00D85F12"/>
    <w:rsid w:val="00DC16DD"/>
    <w:rsid w:val="00DD2A67"/>
    <w:rsid w:val="00E150DB"/>
    <w:rsid w:val="00E24CE3"/>
    <w:rsid w:val="00E93A29"/>
    <w:rsid w:val="00E944A0"/>
    <w:rsid w:val="00F5324A"/>
    <w:rsid w:val="02F1243D"/>
    <w:rsid w:val="03BD2172"/>
    <w:rsid w:val="05FF09BE"/>
    <w:rsid w:val="06412349"/>
    <w:rsid w:val="08826FD5"/>
    <w:rsid w:val="0A8E4DF4"/>
    <w:rsid w:val="0B073349"/>
    <w:rsid w:val="0B9548AA"/>
    <w:rsid w:val="0E8C31F6"/>
    <w:rsid w:val="11092C68"/>
    <w:rsid w:val="120E3D03"/>
    <w:rsid w:val="12317100"/>
    <w:rsid w:val="12926A10"/>
    <w:rsid w:val="1439710B"/>
    <w:rsid w:val="16CA3875"/>
    <w:rsid w:val="17372913"/>
    <w:rsid w:val="193F2793"/>
    <w:rsid w:val="1C5C3400"/>
    <w:rsid w:val="1C8F4C89"/>
    <w:rsid w:val="21BF0A26"/>
    <w:rsid w:val="258E5653"/>
    <w:rsid w:val="26B13F5E"/>
    <w:rsid w:val="2CD31C06"/>
    <w:rsid w:val="2DE439FB"/>
    <w:rsid w:val="329C0CD6"/>
    <w:rsid w:val="3662181D"/>
    <w:rsid w:val="38DD003A"/>
    <w:rsid w:val="397B7D19"/>
    <w:rsid w:val="3A255254"/>
    <w:rsid w:val="3A9053E0"/>
    <w:rsid w:val="419551FE"/>
    <w:rsid w:val="42143777"/>
    <w:rsid w:val="43CB366C"/>
    <w:rsid w:val="46725938"/>
    <w:rsid w:val="4B556270"/>
    <w:rsid w:val="4BDD452C"/>
    <w:rsid w:val="4C432539"/>
    <w:rsid w:val="4C4D018A"/>
    <w:rsid w:val="4E256EB3"/>
    <w:rsid w:val="4ECC7D61"/>
    <w:rsid w:val="4F2B6CE4"/>
    <w:rsid w:val="52AA76AE"/>
    <w:rsid w:val="53B55F47"/>
    <w:rsid w:val="559C10C4"/>
    <w:rsid w:val="564174EC"/>
    <w:rsid w:val="56A445B6"/>
    <w:rsid w:val="58C64043"/>
    <w:rsid w:val="5BC04762"/>
    <w:rsid w:val="5EA92AE6"/>
    <w:rsid w:val="5FAD51BC"/>
    <w:rsid w:val="62FC2708"/>
    <w:rsid w:val="64EB5077"/>
    <w:rsid w:val="69E47648"/>
    <w:rsid w:val="6C6524FC"/>
    <w:rsid w:val="6D187F42"/>
    <w:rsid w:val="6EBE47AE"/>
    <w:rsid w:val="70E72E72"/>
    <w:rsid w:val="753A1F12"/>
    <w:rsid w:val="76DE446D"/>
    <w:rsid w:val="778601F8"/>
    <w:rsid w:val="7CE643F7"/>
    <w:rsid w:val="7CF62526"/>
    <w:rsid w:val="7E244F26"/>
    <w:rsid w:val="7FE4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A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067A9B"/>
    <w:pPr>
      <w:tabs>
        <w:tab w:val="left" w:pos="0"/>
      </w:tabs>
      <w:spacing w:line="440" w:lineRule="exact"/>
      <w:ind w:firstLine="480"/>
    </w:pPr>
    <w:rPr>
      <w:sz w:val="24"/>
    </w:rPr>
  </w:style>
  <w:style w:type="paragraph" w:styleId="a4">
    <w:name w:val="footer"/>
    <w:basedOn w:val="a"/>
    <w:qFormat/>
    <w:rsid w:val="00067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rsid w:val="00067A9B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067A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1">
    <w:name w:val="font31"/>
    <w:basedOn w:val="a0"/>
    <w:qFormat/>
    <w:rsid w:val="00067A9B"/>
    <w:rPr>
      <w:rFonts w:ascii="宋体" w:eastAsia="宋体" w:hAnsi="宋体" w:cs="宋体" w:hint="eastAsia"/>
      <w:b/>
      <w:color w:val="000000"/>
      <w:sz w:val="12"/>
      <w:szCs w:val="12"/>
      <w:u w:val="none"/>
    </w:rPr>
  </w:style>
  <w:style w:type="character" w:customStyle="1" w:styleId="font11">
    <w:name w:val="font11"/>
    <w:basedOn w:val="a0"/>
    <w:qFormat/>
    <w:rsid w:val="00067A9B"/>
    <w:rPr>
      <w:rFonts w:ascii="等线" w:eastAsia="等线" w:hAnsi="等线" w:cs="等线"/>
      <w:b/>
      <w:color w:val="000000"/>
      <w:sz w:val="12"/>
      <w:szCs w:val="12"/>
      <w:u w:val="none"/>
    </w:rPr>
  </w:style>
  <w:style w:type="paragraph" w:styleId="a7">
    <w:name w:val="header"/>
    <w:basedOn w:val="a"/>
    <w:link w:val="Char"/>
    <w:rsid w:val="00C12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C12C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4701A2"/>
    <w:pPr>
      <w:ind w:firstLineChars="200" w:firstLine="420"/>
    </w:pPr>
  </w:style>
  <w:style w:type="character" w:styleId="a9">
    <w:name w:val="Hyperlink"/>
    <w:basedOn w:val="a0"/>
    <w:rsid w:val="004701A2"/>
    <w:rPr>
      <w:color w:val="0563C1" w:themeColor="hyperlink"/>
      <w:u w:val="single"/>
    </w:rPr>
  </w:style>
  <w:style w:type="paragraph" w:styleId="aa">
    <w:name w:val="Body Text"/>
    <w:basedOn w:val="a"/>
    <w:link w:val="Char0"/>
    <w:rsid w:val="00F5324A"/>
    <w:pPr>
      <w:spacing w:after="120"/>
    </w:pPr>
  </w:style>
  <w:style w:type="character" w:customStyle="1" w:styleId="Char0">
    <w:name w:val="正文文本 Char"/>
    <w:basedOn w:val="a0"/>
    <w:link w:val="aa"/>
    <w:rsid w:val="00F5324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7E6DFE7-B7C3-401F-9446-8102A2B71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30</Words>
  <Characters>2452</Characters>
  <Application>Microsoft Office Word</Application>
  <DocSecurity>0</DocSecurity>
  <Lines>20</Lines>
  <Paragraphs>5</Paragraphs>
  <ScaleCrop>false</ScaleCrop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8</cp:revision>
  <dcterms:created xsi:type="dcterms:W3CDTF">2020-02-21T02:56:00Z</dcterms:created>
  <dcterms:modified xsi:type="dcterms:W3CDTF">2020-02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